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3E16" w14:textId="185A6FF9" w:rsidR="00C4256E" w:rsidRDefault="00EC44FE" w:rsidP="00C4256E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</w:t>
      </w:r>
      <w:r w:rsidR="005E5102">
        <w:rPr>
          <w:rFonts w:ascii="Arial Narrow" w:hAnsi="Arial Narrow"/>
          <w:bCs/>
        </w:rPr>
        <w:t>4</w:t>
      </w:r>
      <w:r w:rsidR="00F32125">
        <w:rPr>
          <w:rFonts w:ascii="Arial Narrow" w:hAnsi="Arial Narrow"/>
          <w:bCs/>
        </w:rPr>
        <w:t>.</w:t>
      </w:r>
      <w:r w:rsidR="0050190D">
        <w:rPr>
          <w:rFonts w:ascii="Arial Narrow" w:hAnsi="Arial Narrow"/>
          <w:bCs/>
        </w:rPr>
        <w:t>11</w:t>
      </w:r>
      <w:r w:rsidR="00C4256E" w:rsidRPr="00C4256E">
        <w:rPr>
          <w:rFonts w:ascii="Arial Narrow" w:hAnsi="Arial Narrow"/>
          <w:bCs/>
        </w:rPr>
        <w:t>.202</w:t>
      </w:r>
      <w:r w:rsidR="00F879D8">
        <w:rPr>
          <w:rFonts w:ascii="Arial Narrow" w:hAnsi="Arial Narrow"/>
          <w:bCs/>
        </w:rPr>
        <w:t>2</w:t>
      </w:r>
      <w:r w:rsidR="00C4256E" w:rsidRPr="00C4256E">
        <w:rPr>
          <w:rFonts w:ascii="Arial Narrow" w:hAnsi="Arial Narrow"/>
          <w:bCs/>
        </w:rPr>
        <w:t xml:space="preserve">. </w:t>
      </w:r>
      <w:r w:rsidR="00C4256E">
        <w:rPr>
          <w:rFonts w:ascii="Arial Narrow" w:hAnsi="Arial Narrow"/>
          <w:bCs/>
        </w:rPr>
        <w:t>godine</w:t>
      </w:r>
    </w:p>
    <w:p w14:paraId="4D6BBCE6" w14:textId="77777777" w:rsidR="00C4256E" w:rsidRPr="00C4256E" w:rsidRDefault="00C4256E" w:rsidP="00C4256E">
      <w:pPr>
        <w:jc w:val="both"/>
        <w:rPr>
          <w:rFonts w:ascii="Arial Narrow" w:hAnsi="Arial Narrow"/>
          <w:bCs/>
        </w:rPr>
      </w:pPr>
    </w:p>
    <w:p w14:paraId="2859DBB2" w14:textId="2691D197" w:rsidR="009933D3" w:rsidRPr="00E30ED2" w:rsidRDefault="00E30ED2" w:rsidP="00E30ED2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E30ED2">
        <w:rPr>
          <w:rFonts w:ascii="Arial Narrow" w:hAnsi="Arial Narrow"/>
          <w:b/>
          <w:bCs/>
          <w:sz w:val="36"/>
          <w:szCs w:val="36"/>
        </w:rPr>
        <w:t>OSNOV</w:t>
      </w:r>
      <w:r w:rsidR="002928E4">
        <w:rPr>
          <w:rFonts w:ascii="Arial Narrow" w:hAnsi="Arial Narrow"/>
          <w:b/>
          <w:bCs/>
          <w:sz w:val="36"/>
          <w:szCs w:val="36"/>
        </w:rPr>
        <w:t>I</w:t>
      </w:r>
      <w:r w:rsidRPr="00E30ED2">
        <w:rPr>
          <w:rFonts w:ascii="Arial Narrow" w:hAnsi="Arial Narrow"/>
          <w:b/>
          <w:bCs/>
          <w:sz w:val="36"/>
          <w:szCs w:val="36"/>
        </w:rPr>
        <w:t xml:space="preserve"> </w:t>
      </w:r>
      <w:r w:rsidR="003070E4">
        <w:rPr>
          <w:rFonts w:ascii="Arial Narrow" w:hAnsi="Arial Narrow"/>
          <w:b/>
          <w:bCs/>
          <w:sz w:val="36"/>
          <w:szCs w:val="36"/>
        </w:rPr>
        <w:t>MENADŽMENTA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 xml:space="preserve"> (šk. 202/202</w:t>
      </w:r>
      <w:r w:rsidR="0050190D">
        <w:rPr>
          <w:rFonts w:ascii="Arial Narrow" w:hAnsi="Arial Narrow"/>
          <w:b/>
          <w:bCs/>
          <w:sz w:val="36"/>
          <w:szCs w:val="36"/>
        </w:rPr>
        <w:t>3.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>)</w:t>
      </w:r>
    </w:p>
    <w:p w14:paraId="76F693B7" w14:textId="77777777" w:rsidR="0050190D" w:rsidRDefault="00E30ED2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3070E4">
        <w:rPr>
          <w:rFonts w:ascii="Arial Narrow" w:hAnsi="Arial Narrow"/>
          <w:color w:val="943634" w:themeColor="accent2" w:themeShade="BF"/>
          <w:sz w:val="28"/>
          <w:szCs w:val="28"/>
        </w:rPr>
        <w:t>R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>ezult</w:t>
      </w:r>
      <w:r w:rsidR="00C4646C" w:rsidRPr="003070E4">
        <w:rPr>
          <w:rFonts w:ascii="Arial Narrow" w:hAnsi="Arial Narrow"/>
          <w:color w:val="943634" w:themeColor="accent2" w:themeShade="BF"/>
          <w:sz w:val="28"/>
          <w:szCs w:val="28"/>
        </w:rPr>
        <w:t>a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 xml:space="preserve">ti </w:t>
      </w:r>
      <w:r w:rsidR="0050190D">
        <w:rPr>
          <w:rFonts w:ascii="Arial Narrow" w:hAnsi="Arial Narrow"/>
          <w:color w:val="943634" w:themeColor="accent2" w:themeShade="BF"/>
          <w:sz w:val="28"/>
          <w:szCs w:val="28"/>
        </w:rPr>
        <w:t>PRVOG PARCIJALNOG ISPITA</w:t>
      </w:r>
    </w:p>
    <w:p w14:paraId="48D3DB9C" w14:textId="299CDB85" w:rsidR="00A412B4" w:rsidRPr="003070E4" w:rsidRDefault="0050190D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color w:val="943634" w:themeColor="accent2" w:themeShade="BF"/>
          <w:sz w:val="28"/>
          <w:szCs w:val="28"/>
        </w:rPr>
        <w:t>Ispit rađen: 21</w:t>
      </w:r>
      <w:r w:rsidR="00EC44FE">
        <w:rPr>
          <w:rFonts w:ascii="Arial Narrow" w:hAnsi="Arial Narrow"/>
          <w:color w:val="943634" w:themeColor="accent2" w:themeShade="BF"/>
          <w:sz w:val="28"/>
          <w:szCs w:val="28"/>
        </w:rPr>
        <w:t>.</w:t>
      </w:r>
      <w:r>
        <w:rPr>
          <w:rFonts w:ascii="Arial Narrow" w:hAnsi="Arial Narrow"/>
          <w:color w:val="943634" w:themeColor="accent2" w:themeShade="BF"/>
          <w:sz w:val="28"/>
          <w:szCs w:val="28"/>
        </w:rPr>
        <w:t>11</w:t>
      </w:r>
      <w:r w:rsidR="00EC44FE">
        <w:rPr>
          <w:rFonts w:ascii="Arial Narrow" w:hAnsi="Arial Narrow"/>
          <w:color w:val="943634" w:themeColor="accent2" w:themeShade="BF"/>
          <w:sz w:val="28"/>
          <w:szCs w:val="28"/>
        </w:rPr>
        <w:t>.2022.</w:t>
      </w:r>
    </w:p>
    <w:p w14:paraId="5ACB95B8" w14:textId="12F8E66B" w:rsidR="003070E4" w:rsidRDefault="003070E4" w:rsidP="00A412B4">
      <w:pPr>
        <w:jc w:val="center"/>
        <w:rPr>
          <w:rFonts w:ascii="Arial Narrow" w:hAnsi="Arial Narrow"/>
        </w:rPr>
      </w:pPr>
    </w:p>
    <w:tbl>
      <w:tblPr>
        <w:tblStyle w:val="GridTable1Light-Accent2"/>
        <w:tblW w:w="5807" w:type="dxa"/>
        <w:jc w:val="center"/>
        <w:tblLook w:val="04A0" w:firstRow="1" w:lastRow="0" w:firstColumn="1" w:lastColumn="0" w:noHBand="0" w:noVBand="1"/>
      </w:tblPr>
      <w:tblGrid>
        <w:gridCol w:w="908"/>
        <w:gridCol w:w="943"/>
        <w:gridCol w:w="2278"/>
        <w:gridCol w:w="1678"/>
      </w:tblGrid>
      <w:tr w:rsidR="0050190D" w14:paraId="2F6BAC59" w14:textId="77777777" w:rsidTr="0050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vAlign w:val="center"/>
            <w:hideMark/>
          </w:tcPr>
          <w:p w14:paraId="16EAEBBF" w14:textId="38263C48" w:rsidR="0050190D" w:rsidRPr="0050190D" w:rsidRDefault="0050190D" w:rsidP="0050190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943" w:type="dxa"/>
            <w:vMerge w:val="restart"/>
            <w:vAlign w:val="center"/>
            <w:hideMark/>
          </w:tcPr>
          <w:p w14:paraId="4D62C8DD" w14:textId="14F14E28" w:rsidR="0050190D" w:rsidRPr="0050190D" w:rsidRDefault="0050190D" w:rsidP="0050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Broj indeksa</w:t>
            </w:r>
          </w:p>
        </w:tc>
        <w:tc>
          <w:tcPr>
            <w:tcW w:w="2278" w:type="dxa"/>
            <w:vMerge w:val="restart"/>
            <w:vAlign w:val="center"/>
            <w:hideMark/>
          </w:tcPr>
          <w:p w14:paraId="61C0B541" w14:textId="77777777" w:rsidR="0050190D" w:rsidRPr="0050190D" w:rsidRDefault="0050190D" w:rsidP="0050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50190D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PREZIME I IME STUDENTA</w:t>
            </w:r>
          </w:p>
        </w:tc>
        <w:tc>
          <w:tcPr>
            <w:tcW w:w="1678" w:type="dxa"/>
            <w:vMerge w:val="restart"/>
            <w:vAlign w:val="center"/>
            <w:hideMark/>
          </w:tcPr>
          <w:p w14:paraId="7F3856ED" w14:textId="1328A514" w:rsidR="0050190D" w:rsidRPr="0050190D" w:rsidRDefault="0050190D" w:rsidP="0050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50190D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Prvi parcijalni ispit</w:t>
            </w:r>
          </w:p>
        </w:tc>
      </w:tr>
      <w:tr w:rsidR="0050190D" w14:paraId="6BEFCD91" w14:textId="77777777" w:rsidTr="0050190D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vAlign w:val="center"/>
            <w:hideMark/>
          </w:tcPr>
          <w:p w14:paraId="50BF9BB0" w14:textId="77777777" w:rsidR="0050190D" w:rsidRDefault="0050190D" w:rsidP="0050190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61C4821B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14:paraId="4AC03779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14:paraId="2F51B093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90D" w14:paraId="7938827F" w14:textId="77777777" w:rsidTr="0050190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vAlign w:val="center"/>
            <w:hideMark/>
          </w:tcPr>
          <w:p w14:paraId="69AE2F88" w14:textId="77777777" w:rsidR="0050190D" w:rsidRDefault="0050190D" w:rsidP="0050190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14:paraId="5A6257FC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14:paraId="09D647C0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  <w:hideMark/>
          </w:tcPr>
          <w:p w14:paraId="753479FB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50190D" w14:paraId="3D464B6A" w14:textId="77777777" w:rsidTr="0050190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vAlign w:val="center"/>
            <w:hideMark/>
          </w:tcPr>
          <w:p w14:paraId="07F34D22" w14:textId="77777777" w:rsidR="0050190D" w:rsidRDefault="0050190D" w:rsidP="0050190D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  <w:vAlign w:val="center"/>
            <w:hideMark/>
          </w:tcPr>
          <w:p w14:paraId="1BE2C2BB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-1/22</w:t>
            </w:r>
          </w:p>
        </w:tc>
        <w:tc>
          <w:tcPr>
            <w:tcW w:w="2278" w:type="dxa"/>
            <w:noWrap/>
            <w:vAlign w:val="center"/>
            <w:hideMark/>
          </w:tcPr>
          <w:p w14:paraId="65554E4E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RČIĆ MAHIRA</w:t>
            </w:r>
          </w:p>
        </w:tc>
        <w:tc>
          <w:tcPr>
            <w:tcW w:w="1678" w:type="dxa"/>
            <w:noWrap/>
            <w:vAlign w:val="center"/>
            <w:hideMark/>
          </w:tcPr>
          <w:p w14:paraId="4690D4F3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bookmarkStart w:id="0" w:name="_GoBack"/>
        <w:bookmarkEnd w:id="0"/>
      </w:tr>
      <w:tr w:rsidR="0050190D" w14:paraId="42D05426" w14:textId="77777777" w:rsidTr="0050190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vAlign w:val="center"/>
            <w:hideMark/>
          </w:tcPr>
          <w:p w14:paraId="4CC7F2E1" w14:textId="77777777" w:rsidR="0050190D" w:rsidRDefault="0050190D" w:rsidP="0050190D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  <w:hideMark/>
          </w:tcPr>
          <w:p w14:paraId="2DBD859E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-3/22</w:t>
            </w:r>
          </w:p>
        </w:tc>
        <w:tc>
          <w:tcPr>
            <w:tcW w:w="2278" w:type="dxa"/>
            <w:noWrap/>
            <w:vAlign w:val="center"/>
            <w:hideMark/>
          </w:tcPr>
          <w:p w14:paraId="5ABBDD1B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GANJAC NEDIM</w:t>
            </w:r>
          </w:p>
        </w:tc>
        <w:tc>
          <w:tcPr>
            <w:tcW w:w="1678" w:type="dxa"/>
            <w:noWrap/>
            <w:vAlign w:val="center"/>
            <w:hideMark/>
          </w:tcPr>
          <w:p w14:paraId="626B20A5" w14:textId="4F36041E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50190D" w14:paraId="0AFBD582" w14:textId="77777777" w:rsidTr="0050190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vAlign w:val="center"/>
            <w:hideMark/>
          </w:tcPr>
          <w:p w14:paraId="4D391975" w14:textId="77777777" w:rsidR="0050190D" w:rsidRDefault="0050190D" w:rsidP="0050190D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  <w:vAlign w:val="center"/>
            <w:hideMark/>
          </w:tcPr>
          <w:p w14:paraId="22928DAC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-5/22</w:t>
            </w:r>
          </w:p>
        </w:tc>
        <w:tc>
          <w:tcPr>
            <w:tcW w:w="2278" w:type="dxa"/>
            <w:noWrap/>
            <w:vAlign w:val="center"/>
            <w:hideMark/>
          </w:tcPr>
          <w:p w14:paraId="6B51D619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UPIĆ NEDŽAD</w:t>
            </w:r>
          </w:p>
        </w:tc>
        <w:tc>
          <w:tcPr>
            <w:tcW w:w="1678" w:type="dxa"/>
            <w:noWrap/>
            <w:vAlign w:val="center"/>
            <w:hideMark/>
          </w:tcPr>
          <w:p w14:paraId="0DA84215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15,00</w:t>
            </w:r>
          </w:p>
        </w:tc>
      </w:tr>
      <w:tr w:rsidR="0050190D" w14:paraId="2C18B8EC" w14:textId="77777777" w:rsidTr="0050190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vAlign w:val="center"/>
            <w:hideMark/>
          </w:tcPr>
          <w:p w14:paraId="7A3A8057" w14:textId="77777777" w:rsidR="0050190D" w:rsidRDefault="0050190D" w:rsidP="0050190D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14:paraId="315A7893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-2/22</w:t>
            </w:r>
          </w:p>
        </w:tc>
        <w:tc>
          <w:tcPr>
            <w:tcW w:w="2278" w:type="dxa"/>
            <w:noWrap/>
            <w:vAlign w:val="center"/>
            <w:hideMark/>
          </w:tcPr>
          <w:p w14:paraId="76D079B0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IĆ SARA</w:t>
            </w:r>
          </w:p>
        </w:tc>
        <w:tc>
          <w:tcPr>
            <w:tcW w:w="1678" w:type="dxa"/>
            <w:noWrap/>
            <w:vAlign w:val="center"/>
            <w:hideMark/>
          </w:tcPr>
          <w:p w14:paraId="7066A018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50190D" w14:paraId="0329FE69" w14:textId="77777777" w:rsidTr="0050190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vAlign w:val="center"/>
            <w:hideMark/>
          </w:tcPr>
          <w:p w14:paraId="4B7B077B" w14:textId="77777777" w:rsidR="0050190D" w:rsidRDefault="0050190D" w:rsidP="0050190D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dxa"/>
            <w:noWrap/>
            <w:vAlign w:val="center"/>
            <w:hideMark/>
          </w:tcPr>
          <w:p w14:paraId="49DADA0B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-4/22</w:t>
            </w:r>
          </w:p>
        </w:tc>
        <w:tc>
          <w:tcPr>
            <w:tcW w:w="2278" w:type="dxa"/>
            <w:noWrap/>
            <w:vAlign w:val="center"/>
            <w:hideMark/>
          </w:tcPr>
          <w:p w14:paraId="6BEBA219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HIĆ SELMA</w:t>
            </w:r>
          </w:p>
        </w:tc>
        <w:tc>
          <w:tcPr>
            <w:tcW w:w="1678" w:type="dxa"/>
            <w:noWrap/>
            <w:vAlign w:val="center"/>
            <w:hideMark/>
          </w:tcPr>
          <w:p w14:paraId="080D595D" w14:textId="77777777" w:rsidR="0050190D" w:rsidRDefault="0050190D" w:rsidP="0050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6,50</w:t>
            </w:r>
          </w:p>
        </w:tc>
      </w:tr>
    </w:tbl>
    <w:p w14:paraId="71AC4AB8" w14:textId="79BB695B" w:rsidR="0050190D" w:rsidRDefault="0050190D" w:rsidP="00A412B4">
      <w:pPr>
        <w:jc w:val="center"/>
        <w:rPr>
          <w:rFonts w:ascii="Arial Narrow" w:hAnsi="Arial Narrow"/>
        </w:rPr>
      </w:pPr>
    </w:p>
    <w:p w14:paraId="25C5B348" w14:textId="77777777" w:rsidR="0050190D" w:rsidRDefault="0050190D" w:rsidP="00A412B4">
      <w:pPr>
        <w:jc w:val="center"/>
        <w:rPr>
          <w:rFonts w:ascii="Arial Narrow" w:hAnsi="Arial Narrow"/>
        </w:rPr>
      </w:pPr>
    </w:p>
    <w:p w14:paraId="662952FC" w14:textId="6AA33A1A" w:rsidR="00E30ED2" w:rsidRDefault="00E30ED2" w:rsidP="003070E4">
      <w:pPr>
        <w:pStyle w:val="ListParagraph"/>
        <w:ind w:left="-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Uvid u radove: </w:t>
      </w:r>
      <w:r w:rsidR="00C4256E">
        <w:rPr>
          <w:rFonts w:ascii="Arial Narrow" w:hAnsi="Arial Narrow"/>
          <w:bCs/>
        </w:rPr>
        <w:t xml:space="preserve">Ukoliko žele uvid u rad, </w:t>
      </w:r>
      <w:r w:rsidR="00A23840" w:rsidRPr="00A23840">
        <w:rPr>
          <w:rFonts w:ascii="Arial Narrow" w:hAnsi="Arial Narrow"/>
          <w:bCs/>
        </w:rPr>
        <w:t>s</w:t>
      </w:r>
      <w:r w:rsidRPr="00A23840">
        <w:rPr>
          <w:rFonts w:ascii="Arial Narrow" w:hAnsi="Arial Narrow"/>
          <w:bCs/>
        </w:rPr>
        <w:t xml:space="preserve">tudenti su obavezni </w:t>
      </w:r>
      <w:r w:rsidR="00A23840">
        <w:rPr>
          <w:rFonts w:ascii="Arial Narrow" w:hAnsi="Arial Narrow"/>
          <w:bCs/>
        </w:rPr>
        <w:t xml:space="preserve">sa upitom </w:t>
      </w:r>
      <w:r w:rsidRPr="00A23840">
        <w:rPr>
          <w:rFonts w:ascii="Arial Narrow" w:hAnsi="Arial Narrow"/>
          <w:bCs/>
        </w:rPr>
        <w:t>javiti se putem e maila</w:t>
      </w:r>
      <w:r w:rsidR="00F879D8">
        <w:rPr>
          <w:rFonts w:ascii="Arial Narrow" w:hAnsi="Arial Narrow"/>
          <w:bCs/>
        </w:rPr>
        <w:t xml:space="preserve"> predmetnoj a</w:t>
      </w:r>
      <w:r w:rsidR="0050190D">
        <w:rPr>
          <w:rFonts w:ascii="Arial Narrow" w:hAnsi="Arial Narrow"/>
          <w:bCs/>
        </w:rPr>
        <w:t>sistentici dr.sci. Mireli Ćebić i profesorici doc.dr.sci. Selmi Smajlović.</w:t>
      </w:r>
      <w:r w:rsidR="00F879D8">
        <w:rPr>
          <w:rFonts w:ascii="Arial Narrow" w:hAnsi="Arial Narrow"/>
          <w:bCs/>
        </w:rPr>
        <w:t xml:space="preserve"> </w:t>
      </w:r>
    </w:p>
    <w:p w14:paraId="0A15CD8A" w14:textId="77777777" w:rsidR="00786D87" w:rsidRDefault="00786D87" w:rsidP="003070E4">
      <w:pPr>
        <w:pStyle w:val="ListParagraph"/>
        <w:ind w:left="-567"/>
        <w:jc w:val="both"/>
        <w:rPr>
          <w:rFonts w:ascii="Arial Narrow" w:hAnsi="Arial Narrow"/>
          <w:bCs/>
        </w:rPr>
      </w:pPr>
    </w:p>
    <w:p w14:paraId="049DD5FE" w14:textId="77777777" w:rsidR="00F724F6" w:rsidRDefault="00F724F6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</w:p>
    <w:p w14:paraId="0A3A3BD9" w14:textId="7B73D7CB" w:rsidR="00CB5704" w:rsidRPr="00E30ED2" w:rsidRDefault="00CB5704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 w:rsidRPr="00E30ED2">
        <w:rPr>
          <w:rFonts w:ascii="Arial Narrow" w:hAnsi="Arial Narrow"/>
          <w:b/>
          <w:bCs/>
        </w:rPr>
        <w:t>Predmetni nastavnici:</w:t>
      </w:r>
    </w:p>
    <w:p w14:paraId="178D0D91" w14:textId="50CA2B33" w:rsidR="00CB5704" w:rsidRPr="00E30ED2" w:rsidRDefault="00CB5704" w:rsidP="00CB5704">
      <w:pPr>
        <w:pStyle w:val="ListParagraph"/>
        <w:ind w:left="360"/>
        <w:jc w:val="right"/>
        <w:rPr>
          <w:rFonts w:ascii="Arial Narrow" w:hAnsi="Arial Narrow"/>
        </w:rPr>
      </w:pPr>
      <w:r w:rsidRPr="00E30ED2">
        <w:rPr>
          <w:rFonts w:ascii="Arial Narrow" w:hAnsi="Arial Narrow"/>
        </w:rPr>
        <w:t xml:space="preserve">Dr.sci. </w:t>
      </w:r>
      <w:r w:rsidR="003070E4">
        <w:rPr>
          <w:rFonts w:ascii="Arial Narrow" w:hAnsi="Arial Narrow"/>
        </w:rPr>
        <w:t>Adisa Delić</w:t>
      </w:r>
      <w:r w:rsidRPr="00E30ED2">
        <w:rPr>
          <w:rFonts w:ascii="Arial Narrow" w:hAnsi="Arial Narrow"/>
        </w:rPr>
        <w:t>, red.prof.</w:t>
      </w:r>
    </w:p>
    <w:p w14:paraId="6D5266E2" w14:textId="068769FF" w:rsidR="00CB5704" w:rsidRPr="00C4256E" w:rsidRDefault="00A343D7" w:rsidP="00C4256E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B5704" w:rsidRPr="00E30ED2">
        <w:rPr>
          <w:rFonts w:ascii="Arial Narrow" w:hAnsi="Arial Narrow"/>
        </w:rPr>
        <w:t>Dr.sci. Selma Smajlović, docent</w:t>
      </w:r>
    </w:p>
    <w:sectPr w:rsidR="00CB5704" w:rsidRPr="00C4256E" w:rsidSect="00F3212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B5A1" w14:textId="77777777" w:rsidR="00C71392" w:rsidRDefault="00C71392">
      <w:r>
        <w:separator/>
      </w:r>
    </w:p>
  </w:endnote>
  <w:endnote w:type="continuationSeparator" w:id="0">
    <w:p w14:paraId="4791E622" w14:textId="77777777" w:rsidR="00C71392" w:rsidRDefault="00C7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CB5704" w:rsidRDefault="00CB5704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B6909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58DB120" id="Group 22" o:spid="_x0000_s1026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9B6909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4EAB" w14:textId="77777777" w:rsidR="00C71392" w:rsidRDefault="00C71392">
      <w:r>
        <w:separator/>
      </w:r>
    </w:p>
  </w:footnote>
  <w:footnote w:type="continuationSeparator" w:id="0">
    <w:p w14:paraId="4D5A3F28" w14:textId="77777777" w:rsidR="00C71392" w:rsidRDefault="00C7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74ECE552" w:rsidR="00CB5704" w:rsidRPr="008B3D0F" w:rsidRDefault="00CB5704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 w:rsidRPr="008B3D0F">
      <w:rPr>
        <w:sz w:val="40"/>
        <w:szCs w:val="40"/>
      </w:rPr>
      <w:tab/>
    </w:r>
  </w:p>
  <w:p w14:paraId="5297EDD7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06DD" w14:textId="77777777" w:rsidR="00CB5704" w:rsidRDefault="00C71392" w:rsidP="00FE26B8">
    <w:pPr>
      <w:pStyle w:val="Header"/>
    </w:pPr>
    <w:r>
      <w:rPr>
        <w:noProof/>
      </w:rPr>
      <w:object w:dxaOrig="1440" w:dyaOrig="1440" w14:anchorId="17D0D758">
        <v:group id="_x0000_s2078" style="position:absolute;margin-left:-1.55pt;margin-top:-3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2767;top:940;width:6300;height:1260" filled="f" stroked="f" strokecolor="blue">
            <v:textbox style="mso-next-textbox:#_x0000_s2065" inset="0,0,0,0">
              <w:txbxContent>
                <w:p w14:paraId="06615846" w14:textId="77777777" w:rsidR="00CB5704" w:rsidRPr="00F879D8" w:rsidRDefault="00CB5704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F879D8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UNIVERZITET U TUZLI</w:t>
                  </w:r>
                </w:p>
                <w:p w14:paraId="5F841DD0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12"/>
                      <w:szCs w:val="12"/>
                    </w:rPr>
                  </w:pPr>
                </w:p>
                <w:p w14:paraId="6A78B117" w14:textId="77777777" w:rsidR="00CB5704" w:rsidRPr="00F879D8" w:rsidRDefault="00CB5704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F879D8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2075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2063" DrawAspect="Content" ObjectID="_1730807424" r:id="rId3"/>
      </w:object>
    </w:r>
  </w:p>
  <w:p w14:paraId="38A716FD" w14:textId="77777777" w:rsidR="00CB5704" w:rsidRDefault="00CB5704" w:rsidP="00FE26B8">
    <w:pPr>
      <w:pStyle w:val="Header"/>
    </w:pPr>
  </w:p>
  <w:p w14:paraId="7D29C56B" w14:textId="77777777" w:rsidR="00CB5704" w:rsidRDefault="00CB5704" w:rsidP="00FE26B8">
    <w:pPr>
      <w:pStyle w:val="Header"/>
    </w:pPr>
  </w:p>
  <w:p w14:paraId="46878E16" w14:textId="77777777" w:rsidR="00CB5704" w:rsidRDefault="00CB5704" w:rsidP="00FE26B8">
    <w:pPr>
      <w:pStyle w:val="Header"/>
    </w:pPr>
  </w:p>
  <w:p w14:paraId="5962B157" w14:textId="77777777" w:rsidR="00CB5704" w:rsidRDefault="00CB5704" w:rsidP="00FE26B8">
    <w:pPr>
      <w:pStyle w:val="Header"/>
    </w:pPr>
  </w:p>
  <w:p w14:paraId="3A3A3E28" w14:textId="36667FCB" w:rsidR="00CB5704" w:rsidRDefault="00CB5704" w:rsidP="00FE26B8">
    <w:pPr>
      <w:pStyle w:val="Header"/>
    </w:pPr>
  </w:p>
  <w:p w14:paraId="676F5F6B" w14:textId="154157CE" w:rsidR="00CB5704" w:rsidRDefault="00E30ED2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2B3E2A5C">
              <wp:simplePos x="0" y="0"/>
              <wp:positionH relativeFrom="page">
                <wp:posOffset>142875</wp:posOffset>
              </wp:positionH>
              <wp:positionV relativeFrom="paragraph">
                <wp:posOffset>160021</wp:posOffset>
              </wp:positionV>
              <wp:extent cx="10448925" cy="0"/>
              <wp:effectExtent l="0" t="19050" r="2857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48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3FD0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12.6pt" to="83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" strokecolor="maroon" strokeweight="3pt">
              <v:stroke linestyle="thinThin"/>
              <w10:wrap anchorx="page"/>
            </v:line>
          </w:pict>
        </mc:Fallback>
      </mc:AlternateContent>
    </w:r>
  </w:p>
  <w:p w14:paraId="36AC7260" w14:textId="77777777" w:rsidR="00CB5704" w:rsidRPr="00FE26B8" w:rsidRDefault="00CB5704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25831"/>
    <w:rsid w:val="0003202D"/>
    <w:rsid w:val="0003240B"/>
    <w:rsid w:val="000523D2"/>
    <w:rsid w:val="0006170E"/>
    <w:rsid w:val="000912B5"/>
    <w:rsid w:val="00092F15"/>
    <w:rsid w:val="00095F5B"/>
    <w:rsid w:val="000C2601"/>
    <w:rsid w:val="000D7E45"/>
    <w:rsid w:val="0011191B"/>
    <w:rsid w:val="00116FE3"/>
    <w:rsid w:val="0011711A"/>
    <w:rsid w:val="00127F0B"/>
    <w:rsid w:val="0014547D"/>
    <w:rsid w:val="0016786D"/>
    <w:rsid w:val="00174EA0"/>
    <w:rsid w:val="001A4DE0"/>
    <w:rsid w:val="001C132A"/>
    <w:rsid w:val="001D55AE"/>
    <w:rsid w:val="001F3F52"/>
    <w:rsid w:val="00214461"/>
    <w:rsid w:val="0021783F"/>
    <w:rsid w:val="00252001"/>
    <w:rsid w:val="00252EFD"/>
    <w:rsid w:val="00262773"/>
    <w:rsid w:val="0026531E"/>
    <w:rsid w:val="002758AC"/>
    <w:rsid w:val="002812CF"/>
    <w:rsid w:val="0028472C"/>
    <w:rsid w:val="00286C15"/>
    <w:rsid w:val="002928E4"/>
    <w:rsid w:val="002A72A4"/>
    <w:rsid w:val="003070E4"/>
    <w:rsid w:val="00307987"/>
    <w:rsid w:val="00312A59"/>
    <w:rsid w:val="0033103F"/>
    <w:rsid w:val="00333F71"/>
    <w:rsid w:val="00342D8B"/>
    <w:rsid w:val="00373CE2"/>
    <w:rsid w:val="00377F86"/>
    <w:rsid w:val="00386E22"/>
    <w:rsid w:val="00393C84"/>
    <w:rsid w:val="003A6718"/>
    <w:rsid w:val="003C349A"/>
    <w:rsid w:val="003D2AC2"/>
    <w:rsid w:val="003E634D"/>
    <w:rsid w:val="00402E75"/>
    <w:rsid w:val="004146BD"/>
    <w:rsid w:val="00431422"/>
    <w:rsid w:val="00456D32"/>
    <w:rsid w:val="004627EC"/>
    <w:rsid w:val="00470598"/>
    <w:rsid w:val="00473DDB"/>
    <w:rsid w:val="004835FD"/>
    <w:rsid w:val="004A5F47"/>
    <w:rsid w:val="004C185C"/>
    <w:rsid w:val="004C79FA"/>
    <w:rsid w:val="004E1551"/>
    <w:rsid w:val="004E43DB"/>
    <w:rsid w:val="004E756F"/>
    <w:rsid w:val="0050190D"/>
    <w:rsid w:val="00510855"/>
    <w:rsid w:val="00521625"/>
    <w:rsid w:val="00547CFD"/>
    <w:rsid w:val="005533A1"/>
    <w:rsid w:val="00593185"/>
    <w:rsid w:val="005B44A9"/>
    <w:rsid w:val="005D7222"/>
    <w:rsid w:val="005D7C10"/>
    <w:rsid w:val="005E5102"/>
    <w:rsid w:val="0060620D"/>
    <w:rsid w:val="00610230"/>
    <w:rsid w:val="00611077"/>
    <w:rsid w:val="00612694"/>
    <w:rsid w:val="0061554D"/>
    <w:rsid w:val="00620EAD"/>
    <w:rsid w:val="006230AC"/>
    <w:rsid w:val="006257DE"/>
    <w:rsid w:val="00633EF7"/>
    <w:rsid w:val="00636141"/>
    <w:rsid w:val="00647A79"/>
    <w:rsid w:val="006720DF"/>
    <w:rsid w:val="00673D61"/>
    <w:rsid w:val="00683978"/>
    <w:rsid w:val="00687C16"/>
    <w:rsid w:val="006923BD"/>
    <w:rsid w:val="006C1476"/>
    <w:rsid w:val="006E6298"/>
    <w:rsid w:val="00704023"/>
    <w:rsid w:val="0070467D"/>
    <w:rsid w:val="00704D8B"/>
    <w:rsid w:val="00760020"/>
    <w:rsid w:val="0077082B"/>
    <w:rsid w:val="00786D87"/>
    <w:rsid w:val="007A415B"/>
    <w:rsid w:val="007A43B9"/>
    <w:rsid w:val="007F511B"/>
    <w:rsid w:val="00862BD1"/>
    <w:rsid w:val="008855AF"/>
    <w:rsid w:val="008A1A3B"/>
    <w:rsid w:val="008B139B"/>
    <w:rsid w:val="008B3799"/>
    <w:rsid w:val="008B3D0F"/>
    <w:rsid w:val="008C7E61"/>
    <w:rsid w:val="008E556A"/>
    <w:rsid w:val="008F18EB"/>
    <w:rsid w:val="00915FCA"/>
    <w:rsid w:val="00927ADC"/>
    <w:rsid w:val="0094006F"/>
    <w:rsid w:val="00960360"/>
    <w:rsid w:val="0096692F"/>
    <w:rsid w:val="009933D3"/>
    <w:rsid w:val="00993673"/>
    <w:rsid w:val="009A68DA"/>
    <w:rsid w:val="009B6909"/>
    <w:rsid w:val="009D1EED"/>
    <w:rsid w:val="009E3481"/>
    <w:rsid w:val="009E66F3"/>
    <w:rsid w:val="00A23840"/>
    <w:rsid w:val="00A2427F"/>
    <w:rsid w:val="00A260E2"/>
    <w:rsid w:val="00A343D7"/>
    <w:rsid w:val="00A412B4"/>
    <w:rsid w:val="00AA21C1"/>
    <w:rsid w:val="00AA38AF"/>
    <w:rsid w:val="00AD3C59"/>
    <w:rsid w:val="00B42709"/>
    <w:rsid w:val="00B44C58"/>
    <w:rsid w:val="00B47549"/>
    <w:rsid w:val="00B5255E"/>
    <w:rsid w:val="00B54E40"/>
    <w:rsid w:val="00B62469"/>
    <w:rsid w:val="00B65054"/>
    <w:rsid w:val="00BA559D"/>
    <w:rsid w:val="00BC2F0A"/>
    <w:rsid w:val="00BD5085"/>
    <w:rsid w:val="00BD56AF"/>
    <w:rsid w:val="00BF190B"/>
    <w:rsid w:val="00C4256E"/>
    <w:rsid w:val="00C4646C"/>
    <w:rsid w:val="00C51C84"/>
    <w:rsid w:val="00C54CA5"/>
    <w:rsid w:val="00C71392"/>
    <w:rsid w:val="00CB19D1"/>
    <w:rsid w:val="00CB5704"/>
    <w:rsid w:val="00D023C3"/>
    <w:rsid w:val="00D16A9A"/>
    <w:rsid w:val="00D30759"/>
    <w:rsid w:val="00D35BE4"/>
    <w:rsid w:val="00D373E6"/>
    <w:rsid w:val="00D4030B"/>
    <w:rsid w:val="00D819AD"/>
    <w:rsid w:val="00DA16F7"/>
    <w:rsid w:val="00DB58EF"/>
    <w:rsid w:val="00DC50A1"/>
    <w:rsid w:val="00DE332A"/>
    <w:rsid w:val="00DE54BC"/>
    <w:rsid w:val="00E2468F"/>
    <w:rsid w:val="00E25A9F"/>
    <w:rsid w:val="00E30ED2"/>
    <w:rsid w:val="00E56647"/>
    <w:rsid w:val="00E57D6C"/>
    <w:rsid w:val="00E60E13"/>
    <w:rsid w:val="00E62165"/>
    <w:rsid w:val="00E62219"/>
    <w:rsid w:val="00E9710B"/>
    <w:rsid w:val="00EB0791"/>
    <w:rsid w:val="00EC44FE"/>
    <w:rsid w:val="00F0372D"/>
    <w:rsid w:val="00F2226B"/>
    <w:rsid w:val="00F32125"/>
    <w:rsid w:val="00F724F6"/>
    <w:rsid w:val="00F879D8"/>
    <w:rsid w:val="00FA625A"/>
    <w:rsid w:val="00FB4E62"/>
    <w:rsid w:val="00FE26B8"/>
    <w:rsid w:val="00FE2E64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30E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0E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C4256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1">
    <w:name w:val="Plain Table 1"/>
    <w:basedOn w:val="TableNormal"/>
    <w:uiPriority w:val="41"/>
    <w:rsid w:val="00FB4E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275B-AA5F-4F16-857D-E67EB84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3</cp:revision>
  <cp:lastPrinted>2022-02-21T21:40:00Z</cp:lastPrinted>
  <dcterms:created xsi:type="dcterms:W3CDTF">2022-11-24T14:00:00Z</dcterms:created>
  <dcterms:modified xsi:type="dcterms:W3CDTF">2022-11-24T14:04:00Z</dcterms:modified>
</cp:coreProperties>
</file>